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4A19" w14:textId="4592CEA9" w:rsidR="00EB0E9D" w:rsidRPr="003C26AE" w:rsidRDefault="006C0313" w:rsidP="006C0313">
      <w:pPr>
        <w:jc w:val="center"/>
        <w:rPr>
          <w:rFonts w:ascii="ＭＳ 明朝" w:eastAsia="ＭＳ 明朝" w:hAnsi="ＭＳ 明朝"/>
          <w:sz w:val="22"/>
        </w:rPr>
      </w:pPr>
      <w:r w:rsidRPr="006C0313">
        <w:rPr>
          <w:rFonts w:ascii="ＭＳ ゴシック" w:eastAsia="ＭＳ ゴシック" w:hAnsi="ＭＳ ゴシック" w:hint="eastAsia"/>
          <w:b/>
          <w:sz w:val="28"/>
          <w:szCs w:val="28"/>
        </w:rPr>
        <w:t>自衛隊への情報提供からの除外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Pr="006C031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2B13B557" w14:textId="77777777" w:rsidR="006C0313" w:rsidRDefault="006C0313" w:rsidP="006D1DB6">
      <w:pPr>
        <w:ind w:firstLineChars="2650" w:firstLine="5728"/>
        <w:jc w:val="left"/>
        <w:rPr>
          <w:rFonts w:ascii="ＭＳ 明朝" w:eastAsia="ＭＳ 明朝" w:hAnsi="ＭＳ 明朝"/>
          <w:sz w:val="22"/>
        </w:rPr>
      </w:pPr>
    </w:p>
    <w:p w14:paraId="60296D6F" w14:textId="12E5BD66" w:rsidR="00925B34" w:rsidRPr="00D90752" w:rsidRDefault="006D1DB6" w:rsidP="006C0313">
      <w:pPr>
        <w:ind w:firstLineChars="2850" w:firstLine="6160"/>
        <w:jc w:val="left"/>
        <w:rPr>
          <w:rFonts w:ascii="ＭＳ 明朝" w:eastAsia="ＭＳ 明朝" w:hAnsi="ＭＳ 明朝"/>
          <w:sz w:val="22"/>
        </w:rPr>
      </w:pPr>
      <w:r w:rsidRPr="00D90752">
        <w:rPr>
          <w:rFonts w:ascii="ＭＳ 明朝" w:eastAsia="ＭＳ 明朝" w:hAnsi="ＭＳ 明朝" w:hint="eastAsia"/>
          <w:sz w:val="22"/>
        </w:rPr>
        <w:t>令和</w:t>
      </w:r>
      <w:r w:rsidR="007226D3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D90752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7226D3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4B2C2F" w:rsidRPr="00D90752">
        <w:rPr>
          <w:rFonts w:ascii="ＭＳ 明朝" w:eastAsia="ＭＳ 明朝" w:hAnsi="ＭＳ 明朝" w:hint="eastAsia"/>
          <w:sz w:val="22"/>
        </w:rPr>
        <w:t>年</w:t>
      </w:r>
      <w:r w:rsidR="006C0313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D90752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6C0313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4B2C2F" w:rsidRPr="00D90752">
        <w:rPr>
          <w:rFonts w:ascii="ＭＳ 明朝" w:eastAsia="ＭＳ 明朝" w:hAnsi="ＭＳ 明朝" w:hint="eastAsia"/>
          <w:sz w:val="22"/>
        </w:rPr>
        <w:t>月</w:t>
      </w:r>
      <w:r w:rsidR="007A0F66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D90752" w:rsidRPr="00D90752">
        <w:rPr>
          <w:rFonts w:ascii="ＭＳ 明朝" w:eastAsia="ＭＳ 明朝" w:hAnsi="ＭＳ 明朝" w:hint="eastAsia"/>
          <w:sz w:val="22"/>
        </w:rPr>
        <w:t xml:space="preserve">　</w:t>
      </w:r>
      <w:r w:rsidR="004B2C2F" w:rsidRPr="00D90752">
        <w:rPr>
          <w:rFonts w:ascii="ＭＳ 明朝" w:eastAsia="ＭＳ 明朝" w:hAnsi="ＭＳ 明朝" w:hint="eastAsia"/>
          <w:sz w:val="22"/>
        </w:rPr>
        <w:t xml:space="preserve">　日</w:t>
      </w:r>
    </w:p>
    <w:p w14:paraId="305818B0" w14:textId="77777777" w:rsidR="00E608DA" w:rsidRDefault="00E608DA" w:rsidP="00925B34">
      <w:pPr>
        <w:rPr>
          <w:rFonts w:ascii="ＭＳ 明朝" w:eastAsia="ＭＳ 明朝" w:hAnsi="ＭＳ 明朝"/>
          <w:sz w:val="22"/>
        </w:rPr>
      </w:pPr>
    </w:p>
    <w:p w14:paraId="3EB7D7DA" w14:textId="3FF3980B" w:rsidR="005F404B" w:rsidRPr="003C26AE" w:rsidRDefault="004B2C2F" w:rsidP="00925B34">
      <w:pPr>
        <w:rPr>
          <w:rFonts w:ascii="ＭＳ 明朝" w:eastAsia="ＭＳ 明朝" w:hAnsi="ＭＳ 明朝"/>
          <w:sz w:val="22"/>
        </w:rPr>
      </w:pPr>
      <w:r w:rsidRPr="003C26AE">
        <w:rPr>
          <w:rFonts w:ascii="ＭＳ 明朝" w:eastAsia="ＭＳ 明朝" w:hAnsi="ＭＳ 明朝" w:hint="eastAsia"/>
          <w:sz w:val="22"/>
        </w:rPr>
        <w:t xml:space="preserve">　</w:t>
      </w:r>
      <w:r w:rsidR="001D23F6">
        <w:rPr>
          <w:rFonts w:ascii="ＭＳ 明朝" w:eastAsia="ＭＳ 明朝" w:hAnsi="ＭＳ 明朝" w:cs="?l?r ??fc" w:hint="eastAsia"/>
          <w:sz w:val="22"/>
        </w:rPr>
        <w:t>小国町長</w:t>
      </w:r>
      <w:r w:rsidR="00925B34" w:rsidRPr="003C26AE">
        <w:rPr>
          <w:rFonts w:ascii="ＭＳ 明朝" w:eastAsia="ＭＳ 明朝" w:hAnsi="ＭＳ 明朝" w:hint="eastAsia"/>
          <w:sz w:val="22"/>
        </w:rPr>
        <w:t xml:space="preserve">　</w:t>
      </w:r>
      <w:r w:rsidR="006C0313">
        <w:rPr>
          <w:rFonts w:ascii="ＭＳ 明朝" w:eastAsia="ＭＳ 明朝" w:hAnsi="ＭＳ 明朝" w:hint="eastAsia"/>
          <w:sz w:val="22"/>
        </w:rPr>
        <w:t>様</w:t>
      </w:r>
    </w:p>
    <w:p w14:paraId="2DE09DB7" w14:textId="77777777" w:rsidR="00E608DA" w:rsidRDefault="00E608DA" w:rsidP="00925B34">
      <w:pPr>
        <w:rPr>
          <w:rFonts w:ascii="ＭＳ 明朝" w:eastAsia="ＭＳ 明朝" w:hAnsi="ＭＳ 明朝"/>
          <w:sz w:val="22"/>
        </w:rPr>
      </w:pPr>
    </w:p>
    <w:p w14:paraId="1D0F2EF4" w14:textId="67813C2D" w:rsidR="008E0825" w:rsidRDefault="008E0825" w:rsidP="006C0313">
      <w:pPr>
        <w:rPr>
          <w:rFonts w:asciiTheme="minorEastAsia" w:hAnsiTheme="minorEastAsia"/>
          <w:sz w:val="22"/>
        </w:rPr>
      </w:pPr>
      <w:r w:rsidRPr="00E608DA">
        <w:rPr>
          <w:rFonts w:ascii="ＭＳ 明朝" w:eastAsia="ＭＳ 明朝" w:hAnsi="ＭＳ 明朝" w:hint="eastAsia"/>
          <w:sz w:val="22"/>
        </w:rPr>
        <w:t xml:space="preserve">　</w:t>
      </w:r>
      <w:r w:rsidR="006C0313" w:rsidRPr="006C0313">
        <w:rPr>
          <w:rFonts w:asciiTheme="minorEastAsia" w:hAnsiTheme="minorEastAsia" w:hint="eastAsia"/>
          <w:sz w:val="22"/>
        </w:rPr>
        <w:t>自衛隊法施行令</w:t>
      </w:r>
      <w:r w:rsidR="006C0313">
        <w:rPr>
          <w:rFonts w:asciiTheme="minorEastAsia" w:hAnsiTheme="minorEastAsia" w:hint="eastAsia"/>
          <w:sz w:val="22"/>
        </w:rPr>
        <w:t>第</w:t>
      </w:r>
      <w:r w:rsidR="006C0313" w:rsidRPr="006C0313">
        <w:rPr>
          <w:rFonts w:asciiTheme="minorEastAsia" w:hAnsiTheme="minorEastAsia" w:hint="eastAsia"/>
          <w:sz w:val="22"/>
        </w:rPr>
        <w:t>120条に基づき自衛隊に提供する、自衛官及び自衛官候補生の募集対象者情報からの除外を</w:t>
      </w:r>
      <w:r w:rsidR="001C0999">
        <w:rPr>
          <w:rFonts w:asciiTheme="minorEastAsia" w:hAnsiTheme="minorEastAsia" w:hint="eastAsia"/>
          <w:sz w:val="22"/>
        </w:rPr>
        <w:t>申請し</w:t>
      </w:r>
      <w:r w:rsidR="006C0313" w:rsidRPr="006C0313">
        <w:rPr>
          <w:rFonts w:asciiTheme="minorEastAsia" w:hAnsiTheme="minorEastAsia" w:hint="eastAsia"/>
          <w:sz w:val="22"/>
        </w:rPr>
        <w:t>ます。</w:t>
      </w:r>
    </w:p>
    <w:p w14:paraId="6A890654" w14:textId="77777777" w:rsidR="00D46FC2" w:rsidRPr="001C0999" w:rsidRDefault="00D46FC2" w:rsidP="00925B34">
      <w:pPr>
        <w:rPr>
          <w:rFonts w:ascii="ＭＳ 明朝" w:eastAsia="ＭＳ 明朝" w:hAnsi="ＭＳ 明朝"/>
          <w:sz w:val="22"/>
        </w:rPr>
      </w:pPr>
    </w:p>
    <w:p w14:paraId="25C4AD7E" w14:textId="77777777" w:rsidR="00925B34" w:rsidRPr="003C26AE" w:rsidRDefault="008B2F78" w:rsidP="00925B34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C26AE">
        <w:rPr>
          <w:rFonts w:ascii="ＭＳ ゴシック" w:eastAsia="ＭＳ ゴシック" w:hAnsi="ＭＳ ゴシック" w:hint="eastAsia"/>
          <w:b/>
          <w:sz w:val="28"/>
          <w:szCs w:val="28"/>
        </w:rPr>
        <w:t>●</w:t>
      </w:r>
      <w:r w:rsidR="003B7536" w:rsidRPr="003C26A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667D30" w:rsidRPr="00E608DA">
        <w:rPr>
          <w:rFonts w:ascii="ＭＳ ゴシック" w:eastAsia="ＭＳ ゴシック" w:hAnsi="ＭＳ ゴシック" w:hint="eastAsia"/>
          <w:b/>
          <w:sz w:val="24"/>
          <w:szCs w:val="24"/>
        </w:rPr>
        <w:t>対象</w:t>
      </w:r>
      <w:r w:rsidRPr="00E608DA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  <w:r w:rsidR="00667D30" w:rsidRPr="00E608DA">
        <w:rPr>
          <w:rFonts w:ascii="ＭＳ ゴシック" w:eastAsia="ＭＳ ゴシック" w:hAnsi="ＭＳ ゴシック" w:hint="eastAsia"/>
          <w:b/>
          <w:sz w:val="24"/>
          <w:szCs w:val="24"/>
        </w:rPr>
        <w:t>本人</w:t>
      </w:r>
    </w:p>
    <w:tbl>
      <w:tblPr>
        <w:tblW w:w="4932" w:type="pct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7005"/>
      </w:tblGrid>
      <w:tr w:rsidR="003C26AE" w:rsidRPr="003C26AE" w14:paraId="4D5A2487" w14:textId="77777777" w:rsidTr="00E608DA">
        <w:trPr>
          <w:trHeight w:val="624"/>
        </w:trPr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40809C" w14:textId="77777777" w:rsidR="00925B34" w:rsidRPr="003C26AE" w:rsidRDefault="00925B34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kern w:val="0"/>
                <w:sz w:val="22"/>
              </w:rPr>
              <w:t>住民登録</w:t>
            </w:r>
          </w:p>
          <w:p w14:paraId="16929F3D" w14:textId="77777777" w:rsidR="00925B34" w:rsidRPr="003C26AE" w:rsidRDefault="00925B34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kern w:val="0"/>
                <w:sz w:val="22"/>
              </w:rPr>
              <w:t>している住所</w:t>
            </w:r>
          </w:p>
        </w:tc>
        <w:tc>
          <w:tcPr>
            <w:tcW w:w="36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F3B457" w14:textId="42303DB0" w:rsidR="00925B34" w:rsidRPr="00D90752" w:rsidRDefault="001D23F6" w:rsidP="003B75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D90752">
              <w:rPr>
                <w:rFonts w:ascii="ＭＳ 明朝" w:eastAsia="ＭＳ 明朝" w:hAnsi="ＭＳ 明朝" w:hint="eastAsia"/>
                <w:sz w:val="22"/>
              </w:rPr>
              <w:t>小国町大字</w:t>
            </w:r>
          </w:p>
        </w:tc>
      </w:tr>
      <w:tr w:rsidR="003C26AE" w:rsidRPr="003C26AE" w14:paraId="1ACDB257" w14:textId="77777777" w:rsidTr="00E608DA">
        <w:trPr>
          <w:trHeight w:val="368"/>
        </w:trPr>
        <w:tc>
          <w:tcPr>
            <w:tcW w:w="1304" w:type="pct"/>
            <w:vMerge w:val="restart"/>
            <w:tcBorders>
              <w:top w:val="single" w:sz="4" w:space="0" w:color="auto"/>
            </w:tcBorders>
            <w:vAlign w:val="center"/>
          </w:tcPr>
          <w:p w14:paraId="16382E5B" w14:textId="77777777" w:rsidR="00925B34" w:rsidRPr="003C26AE" w:rsidRDefault="00925B34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spacing w:val="305"/>
                <w:kern w:val="0"/>
                <w:sz w:val="22"/>
                <w:fitText w:val="1050" w:id="1279974912"/>
              </w:rPr>
              <w:t>氏</w:t>
            </w:r>
            <w:r w:rsidRPr="003C26AE">
              <w:rPr>
                <w:rFonts w:ascii="ＭＳ 明朝" w:eastAsia="ＭＳ 明朝" w:hAnsi="ＭＳ 明朝" w:hint="eastAsia"/>
                <w:kern w:val="0"/>
                <w:sz w:val="22"/>
                <w:fitText w:val="1050" w:id="1279974912"/>
              </w:rPr>
              <w:t>名</w:t>
            </w:r>
          </w:p>
        </w:tc>
        <w:tc>
          <w:tcPr>
            <w:tcW w:w="369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570E56" w14:textId="7DCA72AF" w:rsidR="00925B34" w:rsidRPr="00D90752" w:rsidRDefault="00925B34" w:rsidP="003B7536">
            <w:pPr>
              <w:spacing w:line="300" w:lineRule="exact"/>
              <w:rPr>
                <w:rFonts w:ascii="ＭＳ 明朝" w:eastAsia="ＭＳ 明朝" w:hAnsi="ＭＳ 明朝"/>
                <w:w w:val="72"/>
                <w:kern w:val="0"/>
                <w:sz w:val="22"/>
              </w:rPr>
            </w:pPr>
            <w:r w:rsidRPr="00D90752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  <w:r w:rsidR="006C0313" w:rsidRPr="00D9075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</w:p>
        </w:tc>
      </w:tr>
      <w:tr w:rsidR="003C26AE" w:rsidRPr="003C26AE" w14:paraId="7E24DA66" w14:textId="77777777" w:rsidTr="00E608DA">
        <w:trPr>
          <w:trHeight w:val="541"/>
        </w:trPr>
        <w:tc>
          <w:tcPr>
            <w:tcW w:w="1304" w:type="pct"/>
            <w:vMerge/>
            <w:tcBorders>
              <w:bottom w:val="single" w:sz="4" w:space="0" w:color="auto"/>
            </w:tcBorders>
            <w:vAlign w:val="center"/>
          </w:tcPr>
          <w:p w14:paraId="603F76D1" w14:textId="77777777" w:rsidR="00925B34" w:rsidRPr="003C26AE" w:rsidRDefault="00925B34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9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E0724" w14:textId="3F26B03C" w:rsidR="00925B34" w:rsidRPr="00D90752" w:rsidRDefault="00925B34" w:rsidP="006C0313">
            <w:pPr>
              <w:spacing w:line="300" w:lineRule="exact"/>
              <w:ind w:firstLineChars="750" w:firstLine="1621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C26AE" w:rsidRPr="003C26AE" w14:paraId="3F33FB8F" w14:textId="77777777" w:rsidTr="00E608DA">
        <w:trPr>
          <w:trHeight w:val="465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71AA" w14:textId="77777777" w:rsidR="008B2F78" w:rsidRPr="003C26AE" w:rsidRDefault="008B2F78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3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47548" w14:textId="36BC764B" w:rsidR="008B2F78" w:rsidRPr="00D90752" w:rsidRDefault="00102A11" w:rsidP="003B753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90752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D90752" w:rsidRPr="00D9075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B2F78" w:rsidRPr="00D90752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D90752" w:rsidRPr="00D9075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B2F78" w:rsidRPr="00D90752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D90752" w:rsidRPr="00D9075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B2F78" w:rsidRPr="00D90752">
              <w:rPr>
                <w:rFonts w:ascii="ＭＳ 明朝" w:eastAsia="ＭＳ 明朝" w:hAnsi="ＭＳ 明朝" w:hint="eastAsia"/>
                <w:sz w:val="22"/>
              </w:rPr>
              <w:t>日生まれ</w:t>
            </w:r>
          </w:p>
        </w:tc>
      </w:tr>
      <w:tr w:rsidR="008B2F78" w:rsidRPr="003C26AE" w14:paraId="6AB7E0D3" w14:textId="77777777" w:rsidTr="00E608DA">
        <w:trPr>
          <w:trHeight w:val="624"/>
        </w:trPr>
        <w:tc>
          <w:tcPr>
            <w:tcW w:w="13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3C1E8D" w14:textId="352A33E5" w:rsidR="008B2F78" w:rsidRPr="003C26AE" w:rsidRDefault="006C0313" w:rsidP="006C031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369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CEC74" w14:textId="2867ECA3" w:rsidR="008B2F78" w:rsidRPr="00D90752" w:rsidRDefault="008B2F78" w:rsidP="003B75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D9075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90752" w:rsidRPr="00D9075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90752">
              <w:rPr>
                <w:rFonts w:ascii="ＭＳ 明朝" w:eastAsia="ＭＳ 明朝" w:hAnsi="ＭＳ 明朝" w:hint="eastAsia"/>
                <w:sz w:val="22"/>
              </w:rPr>
              <w:t xml:space="preserve">　－　</w:t>
            </w:r>
            <w:r w:rsidR="00D90752" w:rsidRPr="00D9075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90752">
              <w:rPr>
                <w:rFonts w:ascii="ＭＳ 明朝" w:eastAsia="ＭＳ 明朝" w:hAnsi="ＭＳ 明朝" w:hint="eastAsia"/>
                <w:sz w:val="22"/>
              </w:rPr>
              <w:t xml:space="preserve">　－</w:t>
            </w:r>
            <w:r w:rsidR="00D90752" w:rsidRPr="00D9075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</w:tbl>
    <w:p w14:paraId="2B38F1D2" w14:textId="77777777" w:rsidR="005E005D" w:rsidRDefault="005E005D" w:rsidP="005E005D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2A1BFBC" w14:textId="77777777" w:rsidR="00D46FC2" w:rsidRDefault="00D46FC2" w:rsidP="00876645">
      <w:pPr>
        <w:ind w:firstLineChars="100" w:firstLine="27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申請書の提出を本人以外が行う場合</w:t>
      </w:r>
      <w:r w:rsidR="005E005D">
        <w:rPr>
          <w:rFonts w:ascii="ＭＳ ゴシック" w:eastAsia="ＭＳ ゴシック" w:hAnsi="ＭＳ ゴシック" w:hint="eastAsia"/>
          <w:b/>
          <w:sz w:val="28"/>
          <w:szCs w:val="28"/>
        </w:rPr>
        <w:t>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、以下</w:t>
      </w:r>
      <w:r w:rsidR="005E005D">
        <w:rPr>
          <w:rFonts w:ascii="ＭＳ ゴシック" w:eastAsia="ＭＳ ゴシック" w:hAnsi="ＭＳ ゴシック" w:hint="eastAsia"/>
          <w:b/>
          <w:sz w:val="28"/>
          <w:szCs w:val="28"/>
        </w:rPr>
        <w:t>の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もご記入ください。</w:t>
      </w:r>
    </w:p>
    <w:p w14:paraId="52455CD9" w14:textId="77777777" w:rsidR="00C73DB8" w:rsidRDefault="00C73DB8" w:rsidP="00876645">
      <w:pPr>
        <w:ind w:firstLineChars="100" w:firstLine="277"/>
        <w:rPr>
          <w:rFonts w:ascii="ＭＳ ゴシック" w:eastAsia="ＭＳ ゴシック" w:hAnsi="ＭＳ ゴシック"/>
          <w:b/>
          <w:sz w:val="28"/>
          <w:szCs w:val="28"/>
        </w:rPr>
      </w:pPr>
    </w:p>
    <w:p w14:paraId="4A07CA99" w14:textId="77777777" w:rsidR="00B514DC" w:rsidRPr="003C26AE" w:rsidRDefault="005E005D" w:rsidP="005E005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E005D">
        <w:rPr>
          <w:rFonts w:ascii="ＭＳ ゴシック" w:eastAsia="ＭＳ ゴシック" w:hAnsi="ＭＳ ゴシック" w:hint="eastAsia"/>
          <w:b/>
          <w:sz w:val="24"/>
          <w:szCs w:val="28"/>
        </w:rPr>
        <w:t>●</w:t>
      </w:r>
      <w:r w:rsidR="00B514DC" w:rsidRPr="003C26A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514DC" w:rsidRPr="00D46FC2">
        <w:rPr>
          <w:rFonts w:ascii="ＭＳ ゴシック" w:eastAsia="ＭＳ ゴシック" w:hAnsi="ＭＳ ゴシック" w:hint="eastAsia"/>
          <w:b/>
          <w:sz w:val="24"/>
          <w:szCs w:val="28"/>
        </w:rPr>
        <w:t>委任</w:t>
      </w:r>
      <w:r w:rsidR="00B25905" w:rsidRPr="00D46FC2">
        <w:rPr>
          <w:rFonts w:ascii="ＭＳ ゴシック" w:eastAsia="ＭＳ ゴシック" w:hAnsi="ＭＳ ゴシック" w:hint="eastAsia"/>
          <w:b/>
          <w:sz w:val="24"/>
          <w:szCs w:val="28"/>
        </w:rPr>
        <w:t>欄</w:t>
      </w:r>
      <w:r w:rsidR="00E608D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W w:w="4918" w:type="pct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B514DC" w:rsidRPr="003C26AE" w14:paraId="781B21BF" w14:textId="77777777" w:rsidTr="00E608DA">
        <w:trPr>
          <w:trHeight w:val="559"/>
        </w:trPr>
        <w:tc>
          <w:tcPr>
            <w:tcW w:w="5000" w:type="pct"/>
          </w:tcPr>
          <w:p w14:paraId="27F41A4A" w14:textId="77777777" w:rsidR="00B514DC" w:rsidRPr="003C26AE" w:rsidRDefault="00B514DC" w:rsidP="00E608DA">
            <w:pPr>
              <w:spacing w:line="480" w:lineRule="exact"/>
              <w:ind w:firstLineChars="100" w:firstLine="206"/>
              <w:rPr>
                <w:rFonts w:ascii="ＭＳ 明朝" w:eastAsia="ＭＳ 明朝" w:hAnsi="ＭＳ 明朝"/>
                <w:szCs w:val="20"/>
              </w:rPr>
            </w:pPr>
            <w:r w:rsidRPr="003C26AE">
              <w:rPr>
                <w:rFonts w:ascii="ＭＳ 明朝" w:eastAsia="ＭＳ 明朝" w:hAnsi="ＭＳ 明朝" w:hint="eastAsia"/>
                <w:szCs w:val="20"/>
              </w:rPr>
              <w:t>私は、自衛官等募集事務に係る募集対象者情報の除外申請手続を</w:t>
            </w:r>
            <w:r w:rsidR="005E005D">
              <w:rPr>
                <w:rFonts w:ascii="ＭＳ 明朝" w:eastAsia="ＭＳ 明朝" w:hAnsi="ＭＳ 明朝" w:hint="eastAsia"/>
                <w:szCs w:val="20"/>
              </w:rPr>
              <w:t>代理</w:t>
            </w:r>
            <w:r w:rsidRPr="003C26AE">
              <w:rPr>
                <w:rFonts w:ascii="ＭＳ 明朝" w:eastAsia="ＭＳ 明朝" w:hAnsi="ＭＳ 明朝" w:hint="eastAsia"/>
                <w:szCs w:val="20"/>
              </w:rPr>
              <w:t>人に委任します。</w:t>
            </w:r>
          </w:p>
          <w:p w14:paraId="5AA14007" w14:textId="6B02C0A3" w:rsidR="00B514DC" w:rsidRPr="003C26AE" w:rsidRDefault="00B514DC" w:rsidP="00E608DA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C26AE">
              <w:rPr>
                <w:rFonts w:ascii="ＭＳ 明朝" w:eastAsia="ＭＳ 明朝" w:hAnsi="ＭＳ 明朝" w:hint="eastAsia"/>
                <w:sz w:val="20"/>
                <w:szCs w:val="20"/>
              </w:rPr>
              <w:t>（対象者本人）住所</w:t>
            </w:r>
            <w:r w:rsidRPr="003C26A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1D23F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小国町大字 </w:t>
            </w:r>
            <w:r w:rsidRPr="003C26A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  <w:p w14:paraId="772240C1" w14:textId="77777777" w:rsidR="00B514DC" w:rsidRPr="003C26AE" w:rsidRDefault="00B514DC" w:rsidP="00C73DB8">
            <w:pPr>
              <w:spacing w:line="480" w:lineRule="exact"/>
              <w:ind w:firstLineChars="700" w:firstLine="1373"/>
              <w:rPr>
                <w:rFonts w:ascii="ＭＳ 明朝" w:eastAsia="ＭＳ 明朝" w:hAnsi="ＭＳ 明朝"/>
                <w:sz w:val="20"/>
                <w:szCs w:val="20"/>
              </w:rPr>
            </w:pPr>
            <w:r w:rsidRPr="003C26AE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r w:rsidRPr="003C26A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43EAA37C" w14:textId="77777777" w:rsidR="003F62B5" w:rsidRPr="003C26AE" w:rsidRDefault="003F62B5" w:rsidP="00B514DC">
      <w:pPr>
        <w:spacing w:line="2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B8E92B5" w14:textId="77777777" w:rsidR="00925B34" w:rsidRPr="005E005D" w:rsidRDefault="00925B34" w:rsidP="005E005D">
      <w:pPr>
        <w:rPr>
          <w:rFonts w:ascii="ＭＳ ゴシック" w:eastAsia="ＭＳ ゴシック" w:hAnsi="ＭＳ ゴシック"/>
          <w:b/>
          <w:sz w:val="24"/>
          <w:szCs w:val="28"/>
        </w:rPr>
      </w:pPr>
      <w:r w:rsidRPr="005E005D">
        <w:rPr>
          <w:rFonts w:ascii="ＭＳ ゴシック" w:eastAsia="ＭＳ ゴシック" w:hAnsi="ＭＳ ゴシック" w:hint="eastAsia"/>
          <w:b/>
          <w:sz w:val="24"/>
          <w:szCs w:val="28"/>
        </w:rPr>
        <w:t>●</w:t>
      </w:r>
      <w:r w:rsidR="003B7536" w:rsidRPr="005E005D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5E005D">
        <w:rPr>
          <w:rFonts w:ascii="ＭＳ ゴシック" w:eastAsia="ＭＳ ゴシック" w:hAnsi="ＭＳ ゴシック" w:hint="eastAsia"/>
          <w:b/>
          <w:sz w:val="24"/>
          <w:szCs w:val="28"/>
        </w:rPr>
        <w:t>代理</w:t>
      </w:r>
      <w:r w:rsidR="003F62B5" w:rsidRPr="005E005D">
        <w:rPr>
          <w:rFonts w:ascii="ＭＳ ゴシック" w:eastAsia="ＭＳ ゴシック" w:hAnsi="ＭＳ ゴシック" w:hint="eastAsia"/>
          <w:b/>
          <w:sz w:val="24"/>
          <w:szCs w:val="24"/>
        </w:rPr>
        <w:t>人</w:t>
      </w:r>
    </w:p>
    <w:tbl>
      <w:tblPr>
        <w:tblW w:w="4932" w:type="pct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7004"/>
      </w:tblGrid>
      <w:tr w:rsidR="003C26AE" w:rsidRPr="003C26AE" w14:paraId="5990B38F" w14:textId="77777777" w:rsidTr="00E608DA">
        <w:trPr>
          <w:trHeight w:val="624"/>
        </w:trPr>
        <w:tc>
          <w:tcPr>
            <w:tcW w:w="1305" w:type="pct"/>
            <w:vAlign w:val="center"/>
          </w:tcPr>
          <w:p w14:paraId="479EE83E" w14:textId="77777777" w:rsidR="00925B34" w:rsidRPr="003C26AE" w:rsidRDefault="00925B34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kern w:val="0"/>
                <w:sz w:val="22"/>
              </w:rPr>
              <w:t>住民登録</w:t>
            </w:r>
          </w:p>
          <w:p w14:paraId="36407F18" w14:textId="77777777" w:rsidR="00925B34" w:rsidRPr="003C26AE" w:rsidRDefault="00925B34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kern w:val="0"/>
                <w:sz w:val="22"/>
              </w:rPr>
              <w:t>している住所</w:t>
            </w:r>
          </w:p>
        </w:tc>
        <w:tc>
          <w:tcPr>
            <w:tcW w:w="3695" w:type="pct"/>
            <w:vAlign w:val="center"/>
          </w:tcPr>
          <w:p w14:paraId="63589D20" w14:textId="43C87D82" w:rsidR="00925B34" w:rsidRPr="003C26AE" w:rsidRDefault="001D23F6" w:rsidP="003B75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国町大字</w:t>
            </w:r>
          </w:p>
        </w:tc>
      </w:tr>
      <w:tr w:rsidR="003C26AE" w:rsidRPr="003C26AE" w14:paraId="5EA7E9B6" w14:textId="77777777" w:rsidTr="00E608DA">
        <w:trPr>
          <w:trHeight w:val="454"/>
        </w:trPr>
        <w:tc>
          <w:tcPr>
            <w:tcW w:w="1305" w:type="pct"/>
            <w:vAlign w:val="center"/>
          </w:tcPr>
          <w:p w14:paraId="1F45541C" w14:textId="77777777" w:rsidR="008B2F78" w:rsidRPr="003C26AE" w:rsidRDefault="0005181B" w:rsidP="0005181B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代理人氏名</w:t>
            </w:r>
          </w:p>
        </w:tc>
        <w:tc>
          <w:tcPr>
            <w:tcW w:w="3695" w:type="pct"/>
            <w:vAlign w:val="center"/>
          </w:tcPr>
          <w:p w14:paraId="41B883DF" w14:textId="77777777" w:rsidR="008B2F78" w:rsidRPr="003C26AE" w:rsidRDefault="008B2F78" w:rsidP="003B75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C26AE" w:rsidRPr="003C26AE" w14:paraId="220ACC5F" w14:textId="77777777" w:rsidTr="00E608DA">
        <w:trPr>
          <w:trHeight w:val="454"/>
        </w:trPr>
        <w:tc>
          <w:tcPr>
            <w:tcW w:w="1305" w:type="pct"/>
            <w:vAlign w:val="center"/>
          </w:tcPr>
          <w:p w14:paraId="6ABDD3F1" w14:textId="77777777" w:rsidR="008B2F78" w:rsidRPr="003C26AE" w:rsidRDefault="008B2F78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sz w:val="22"/>
              </w:rPr>
              <w:t>申請者との関係</w:t>
            </w:r>
          </w:p>
        </w:tc>
        <w:tc>
          <w:tcPr>
            <w:tcW w:w="3695" w:type="pct"/>
            <w:vAlign w:val="center"/>
          </w:tcPr>
          <w:p w14:paraId="0F78A2D0" w14:textId="77777777" w:rsidR="008B2F78" w:rsidRPr="003C26AE" w:rsidRDefault="008B2F78" w:rsidP="003B75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76645" w:rsidRPr="003C26A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C26AE">
              <w:rPr>
                <w:rFonts w:ascii="ＭＳ 明朝" w:eastAsia="ＭＳ 明朝" w:hAnsi="ＭＳ 明朝" w:hint="eastAsia"/>
                <w:sz w:val="22"/>
              </w:rPr>
              <w:t>法定代理人</w:t>
            </w:r>
            <w:r w:rsidR="00130DED">
              <w:rPr>
                <w:rFonts w:ascii="ＭＳ 明朝" w:eastAsia="ＭＳ 明朝" w:hAnsi="ＭＳ 明朝" w:hint="eastAsia"/>
                <w:sz w:val="22"/>
              </w:rPr>
              <w:t>（父母・未成年者後見人）</w:t>
            </w:r>
            <w:r w:rsidR="0005181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26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5181B">
              <w:rPr>
                <w:rFonts w:ascii="ＭＳ 明朝" w:eastAsia="ＭＳ 明朝" w:hAnsi="ＭＳ 明朝" w:hint="eastAsia"/>
                <w:sz w:val="22"/>
              </w:rPr>
              <w:t>任意</w:t>
            </w:r>
            <w:r w:rsidRPr="003C26AE"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</w:tr>
      <w:tr w:rsidR="00925B34" w:rsidRPr="003C26AE" w14:paraId="7FE1730F" w14:textId="77777777" w:rsidTr="00E608DA">
        <w:trPr>
          <w:trHeight w:val="624"/>
        </w:trPr>
        <w:tc>
          <w:tcPr>
            <w:tcW w:w="1305" w:type="pct"/>
            <w:vAlign w:val="center"/>
          </w:tcPr>
          <w:p w14:paraId="5E48EF84" w14:textId="0111C6D0" w:rsidR="00925B34" w:rsidRPr="003C26AE" w:rsidRDefault="006C0313" w:rsidP="003B7536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3695" w:type="pct"/>
            <w:vAlign w:val="center"/>
          </w:tcPr>
          <w:p w14:paraId="2F197D1C" w14:textId="77777777" w:rsidR="00925B34" w:rsidRPr="003C26AE" w:rsidRDefault="00925B34" w:rsidP="003B75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C26AE">
              <w:rPr>
                <w:rFonts w:ascii="ＭＳ 明朝" w:eastAsia="ＭＳ 明朝" w:hAnsi="ＭＳ 明朝" w:hint="eastAsia"/>
                <w:sz w:val="22"/>
              </w:rPr>
              <w:t xml:space="preserve">　　　　　　　　－　　　　　　　　－</w:t>
            </w:r>
          </w:p>
        </w:tc>
      </w:tr>
    </w:tbl>
    <w:p w14:paraId="07080921" w14:textId="77777777" w:rsidR="00876645" w:rsidRPr="003C26AE" w:rsidRDefault="00876645" w:rsidP="00925B34">
      <w:pPr>
        <w:ind w:firstLineChars="100" w:firstLine="217"/>
        <w:rPr>
          <w:rFonts w:ascii="ＭＳ 明朝" w:eastAsia="ＭＳ 明朝" w:hAnsi="ＭＳ 明朝"/>
          <w:b/>
          <w:sz w:val="22"/>
        </w:rPr>
      </w:pPr>
    </w:p>
    <w:p w14:paraId="5A52E212" w14:textId="77777777" w:rsidR="00925B34" w:rsidRPr="00E608DA" w:rsidRDefault="009C1756" w:rsidP="00925B34">
      <w:pPr>
        <w:ind w:firstLineChars="100" w:firstLine="217"/>
        <w:rPr>
          <w:rFonts w:ascii="ＭＳ ゴシック" w:eastAsia="ＭＳ ゴシック" w:hAnsi="ＭＳ ゴシック"/>
          <w:b/>
          <w:sz w:val="22"/>
        </w:rPr>
      </w:pPr>
      <w:r w:rsidRPr="00E608DA">
        <w:rPr>
          <w:rFonts w:ascii="ＭＳ ゴシック" w:eastAsia="ＭＳ ゴシック" w:hAnsi="ＭＳ ゴシック" w:hint="eastAsia"/>
          <w:b/>
          <w:sz w:val="22"/>
        </w:rPr>
        <w:t>※</w:t>
      </w:r>
      <w:r w:rsidR="005E005D">
        <w:rPr>
          <w:rFonts w:ascii="ＭＳ ゴシック" w:eastAsia="ＭＳ ゴシック" w:hAnsi="ＭＳ ゴシック" w:hint="eastAsia"/>
          <w:b/>
          <w:sz w:val="22"/>
        </w:rPr>
        <w:t>本人確認</w:t>
      </w:r>
      <w:r w:rsidR="00925B34" w:rsidRPr="00E608DA">
        <w:rPr>
          <w:rFonts w:ascii="ＭＳ ゴシック" w:eastAsia="ＭＳ ゴシック" w:hAnsi="ＭＳ ゴシック" w:hint="eastAsia"/>
          <w:b/>
          <w:sz w:val="22"/>
        </w:rPr>
        <w:t>書類を提示してください。</w:t>
      </w:r>
    </w:p>
    <w:p w14:paraId="38B7B763" w14:textId="77777777" w:rsidR="00AA240C" w:rsidRPr="003C26AE" w:rsidRDefault="005E005D" w:rsidP="00E608DA">
      <w:pPr>
        <w:ind w:firstLineChars="300" w:firstLine="6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対象者本人が来庁の場合は本人、代理人が来庁の場合は代理人の本人確認書類</w:t>
      </w:r>
    </w:p>
    <w:p w14:paraId="7B032B8D" w14:textId="63EE86A7" w:rsidR="00925B34" w:rsidRPr="003C26AE" w:rsidRDefault="00E74BF7" w:rsidP="00E74BF7">
      <w:pPr>
        <w:ind w:firstLineChars="400" w:firstLine="865"/>
        <w:rPr>
          <w:rFonts w:ascii="ＭＳ 明朝" w:eastAsia="ＭＳ 明朝" w:hAnsi="ＭＳ 明朝"/>
          <w:sz w:val="24"/>
        </w:rPr>
      </w:pPr>
      <w:r w:rsidRPr="003C26AE">
        <w:rPr>
          <w:rFonts w:ascii="ＭＳ 明朝" w:eastAsia="ＭＳ 明朝" w:hAnsi="ＭＳ 明朝" w:hint="eastAsia"/>
          <w:sz w:val="22"/>
        </w:rPr>
        <w:t>運転免許証</w:t>
      </w:r>
      <w:r w:rsidR="00E608DA">
        <w:rPr>
          <w:rFonts w:ascii="ＭＳ 明朝" w:eastAsia="ＭＳ 明朝" w:hAnsi="ＭＳ 明朝" w:hint="eastAsia"/>
          <w:sz w:val="22"/>
        </w:rPr>
        <w:t>、</w:t>
      </w:r>
      <w:r w:rsidRPr="003C26AE">
        <w:rPr>
          <w:rFonts w:ascii="ＭＳ 明朝" w:eastAsia="ＭＳ 明朝" w:hAnsi="ＭＳ 明朝" w:hint="eastAsia"/>
          <w:sz w:val="22"/>
        </w:rPr>
        <w:t>健康保険証</w:t>
      </w:r>
      <w:r w:rsidR="00E608DA">
        <w:rPr>
          <w:rFonts w:ascii="ＭＳ 明朝" w:eastAsia="ＭＳ 明朝" w:hAnsi="ＭＳ 明朝" w:hint="eastAsia"/>
          <w:sz w:val="22"/>
        </w:rPr>
        <w:t>、</w:t>
      </w:r>
      <w:r w:rsidR="00D46FC2">
        <w:rPr>
          <w:rFonts w:ascii="ＭＳ 明朝" w:eastAsia="ＭＳ 明朝" w:hAnsi="ＭＳ 明朝" w:hint="eastAsia"/>
          <w:sz w:val="22"/>
        </w:rPr>
        <w:t>マイナンバー</w:t>
      </w:r>
      <w:r w:rsidRPr="003C26AE">
        <w:rPr>
          <w:rFonts w:ascii="ＭＳ 明朝" w:eastAsia="ＭＳ 明朝" w:hAnsi="ＭＳ 明朝" w:hint="eastAsia"/>
          <w:sz w:val="22"/>
        </w:rPr>
        <w:t>カード</w:t>
      </w:r>
      <w:r w:rsidR="00E608DA">
        <w:rPr>
          <w:rFonts w:ascii="ＭＳ 明朝" w:eastAsia="ＭＳ 明朝" w:hAnsi="ＭＳ 明朝" w:hint="eastAsia"/>
          <w:sz w:val="22"/>
        </w:rPr>
        <w:t>、</w:t>
      </w:r>
      <w:r w:rsidRPr="003C26AE">
        <w:rPr>
          <w:rFonts w:ascii="ＭＳ 明朝" w:eastAsia="ＭＳ 明朝" w:hAnsi="ＭＳ 明朝" w:hint="eastAsia"/>
          <w:sz w:val="22"/>
        </w:rPr>
        <w:t>旅券等</w:t>
      </w:r>
      <w:r w:rsidR="00E608DA">
        <w:rPr>
          <w:rFonts w:ascii="ＭＳ 明朝" w:eastAsia="ＭＳ 明朝" w:hAnsi="ＭＳ 明朝" w:hint="eastAsia"/>
          <w:sz w:val="22"/>
        </w:rPr>
        <w:t>のうちいずれか</w:t>
      </w:r>
    </w:p>
    <w:p w14:paraId="43AAB137" w14:textId="77777777" w:rsidR="00876645" w:rsidRPr="003C26AE" w:rsidRDefault="00876645" w:rsidP="00AA240C">
      <w:pPr>
        <w:ind w:firstLineChars="100" w:firstLine="216"/>
        <w:rPr>
          <w:rFonts w:ascii="ＭＳ 明朝" w:eastAsia="ＭＳ 明朝" w:hAnsi="ＭＳ 明朝"/>
          <w:sz w:val="22"/>
        </w:rPr>
      </w:pPr>
    </w:p>
    <w:p w14:paraId="065D6187" w14:textId="77777777" w:rsidR="00E74BF7" w:rsidRPr="003C26AE" w:rsidRDefault="00477357" w:rsidP="00AA240C">
      <w:pPr>
        <w:ind w:firstLineChars="100" w:firstLine="216"/>
        <w:rPr>
          <w:rFonts w:ascii="ＭＳ 明朝" w:eastAsia="ＭＳ 明朝" w:hAnsi="ＭＳ 明朝"/>
          <w:sz w:val="22"/>
        </w:rPr>
      </w:pPr>
      <w:r w:rsidRPr="003C26AE">
        <w:rPr>
          <w:rFonts w:ascii="ＭＳ 明朝" w:eastAsia="ＭＳ 明朝" w:hAnsi="ＭＳ 明朝" w:hint="eastAsia"/>
          <w:sz w:val="22"/>
        </w:rPr>
        <w:t>※</w:t>
      </w:r>
      <w:r w:rsidR="00D41A28" w:rsidRPr="003C26AE">
        <w:rPr>
          <w:rFonts w:ascii="ＭＳ 明朝" w:eastAsia="ＭＳ 明朝" w:hAnsi="ＭＳ 明朝" w:hint="eastAsia"/>
          <w:sz w:val="22"/>
        </w:rPr>
        <w:t>郵送</w:t>
      </w:r>
      <w:r w:rsidRPr="003C26AE">
        <w:rPr>
          <w:rFonts w:ascii="ＭＳ 明朝" w:eastAsia="ＭＳ 明朝" w:hAnsi="ＭＳ 明朝" w:hint="eastAsia"/>
          <w:sz w:val="22"/>
        </w:rPr>
        <w:t>による申請を</w:t>
      </w:r>
      <w:r w:rsidR="000F7FDE" w:rsidRPr="003C26AE">
        <w:rPr>
          <w:rFonts w:ascii="ＭＳ 明朝" w:eastAsia="ＭＳ 明朝" w:hAnsi="ＭＳ 明朝" w:hint="eastAsia"/>
          <w:sz w:val="22"/>
        </w:rPr>
        <w:t>希望する</w:t>
      </w:r>
      <w:r w:rsidRPr="003C26AE">
        <w:rPr>
          <w:rFonts w:ascii="ＭＳ 明朝" w:eastAsia="ＭＳ 明朝" w:hAnsi="ＭＳ 明朝" w:hint="eastAsia"/>
          <w:sz w:val="22"/>
        </w:rPr>
        <w:t>方</w:t>
      </w:r>
      <w:r w:rsidR="00D41A28" w:rsidRPr="003C26AE">
        <w:rPr>
          <w:rFonts w:ascii="ＭＳ 明朝" w:eastAsia="ＭＳ 明朝" w:hAnsi="ＭＳ 明朝" w:hint="eastAsia"/>
          <w:sz w:val="22"/>
        </w:rPr>
        <w:t>は、事前にお問合せください</w:t>
      </w:r>
      <w:r w:rsidRPr="003C26AE">
        <w:rPr>
          <w:rFonts w:ascii="ＭＳ 明朝" w:eastAsia="ＭＳ 明朝" w:hAnsi="ＭＳ 明朝" w:hint="eastAsia"/>
          <w:sz w:val="22"/>
        </w:rPr>
        <w:t>。</w:t>
      </w:r>
    </w:p>
    <w:p w14:paraId="477323A7" w14:textId="71C4A793" w:rsidR="00D41A28" w:rsidRPr="003C26AE" w:rsidRDefault="00477357" w:rsidP="00E608DA">
      <w:pPr>
        <w:ind w:firstLineChars="300" w:firstLine="648"/>
        <w:rPr>
          <w:rFonts w:ascii="ＭＳ 明朝" w:eastAsia="ＭＳ 明朝" w:hAnsi="ＭＳ 明朝"/>
          <w:sz w:val="22"/>
        </w:rPr>
      </w:pPr>
      <w:r w:rsidRPr="003C26AE">
        <w:rPr>
          <w:rFonts w:ascii="ＭＳ 明朝" w:eastAsia="ＭＳ 明朝" w:hAnsi="ＭＳ 明朝" w:hint="eastAsia"/>
          <w:sz w:val="22"/>
        </w:rPr>
        <w:t>問合せ先：</w:t>
      </w:r>
      <w:r w:rsidR="001D23F6">
        <w:rPr>
          <w:rFonts w:ascii="ＭＳ 明朝" w:eastAsia="ＭＳ 明朝" w:hAnsi="ＭＳ 明朝" w:hint="eastAsia"/>
          <w:sz w:val="22"/>
        </w:rPr>
        <w:t>0967-46-2111</w:t>
      </w:r>
      <w:r w:rsidRPr="003C26AE">
        <w:rPr>
          <w:rFonts w:ascii="ＭＳ 明朝" w:eastAsia="ＭＳ 明朝" w:hAnsi="ＭＳ 明朝" w:hint="eastAsia"/>
          <w:sz w:val="22"/>
        </w:rPr>
        <w:t>（</w:t>
      </w:r>
      <w:r w:rsidR="001D23F6">
        <w:rPr>
          <w:rFonts w:ascii="ＭＳ 明朝" w:eastAsia="ＭＳ 明朝" w:hAnsi="ＭＳ 明朝" w:hint="eastAsia"/>
          <w:sz w:val="22"/>
        </w:rPr>
        <w:t>総務</w:t>
      </w:r>
      <w:r w:rsidRPr="003C26AE">
        <w:rPr>
          <w:rFonts w:ascii="ＭＳ 明朝" w:eastAsia="ＭＳ 明朝" w:hAnsi="ＭＳ 明朝" w:hint="eastAsia"/>
          <w:sz w:val="22"/>
        </w:rPr>
        <w:t>課</w:t>
      </w:r>
      <w:r w:rsidR="00D41A28" w:rsidRPr="003C26AE">
        <w:rPr>
          <w:rFonts w:ascii="ＭＳ 明朝" w:eastAsia="ＭＳ 明朝" w:hAnsi="ＭＳ 明朝" w:hint="eastAsia"/>
          <w:sz w:val="22"/>
        </w:rPr>
        <w:t>）</w:t>
      </w:r>
    </w:p>
    <w:sectPr w:rsidR="00D41A28" w:rsidRPr="003C26AE" w:rsidSect="00E74BF7">
      <w:pgSz w:w="11906" w:h="16838" w:code="9"/>
      <w:pgMar w:top="680" w:right="1134" w:bottom="680" w:left="1134" w:header="851" w:footer="992" w:gutter="0"/>
      <w:cols w:space="425"/>
      <w:docGrid w:type="linesAndChars" w:linePitch="39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4546" w14:textId="77777777" w:rsidR="00002D11" w:rsidRDefault="00002D11" w:rsidP="00983742">
      <w:r>
        <w:separator/>
      </w:r>
    </w:p>
  </w:endnote>
  <w:endnote w:type="continuationSeparator" w:id="0">
    <w:p w14:paraId="71D1EFA5" w14:textId="77777777" w:rsidR="00002D11" w:rsidRDefault="00002D11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5B93" w14:textId="77777777" w:rsidR="00002D11" w:rsidRDefault="00002D11" w:rsidP="00983742">
      <w:r>
        <w:separator/>
      </w:r>
    </w:p>
  </w:footnote>
  <w:footnote w:type="continuationSeparator" w:id="0">
    <w:p w14:paraId="44D7C56A" w14:textId="77777777" w:rsidR="00002D11" w:rsidRDefault="00002D11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02754597">
    <w:abstractNumId w:val="1"/>
  </w:num>
  <w:num w:numId="2" w16cid:durableId="1056708606">
    <w:abstractNumId w:val="0"/>
  </w:num>
  <w:num w:numId="3" w16cid:durableId="89458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2F"/>
    <w:rsid w:val="00000B23"/>
    <w:rsid w:val="00002D11"/>
    <w:rsid w:val="00025200"/>
    <w:rsid w:val="00026608"/>
    <w:rsid w:val="00041C4B"/>
    <w:rsid w:val="0005181B"/>
    <w:rsid w:val="00077BF7"/>
    <w:rsid w:val="0009199C"/>
    <w:rsid w:val="00091AF2"/>
    <w:rsid w:val="00094709"/>
    <w:rsid w:val="000B782B"/>
    <w:rsid w:val="000C6908"/>
    <w:rsid w:val="000C7E88"/>
    <w:rsid w:val="000F64EF"/>
    <w:rsid w:val="000F72F5"/>
    <w:rsid w:val="000F7FDE"/>
    <w:rsid w:val="00102A11"/>
    <w:rsid w:val="00130DED"/>
    <w:rsid w:val="001624C6"/>
    <w:rsid w:val="001726B8"/>
    <w:rsid w:val="00184776"/>
    <w:rsid w:val="00191B8E"/>
    <w:rsid w:val="00196099"/>
    <w:rsid w:val="001A1AF2"/>
    <w:rsid w:val="001A2CD6"/>
    <w:rsid w:val="001A72CB"/>
    <w:rsid w:val="001C0999"/>
    <w:rsid w:val="001D0BBB"/>
    <w:rsid w:val="001D122A"/>
    <w:rsid w:val="001D23F6"/>
    <w:rsid w:val="002074A3"/>
    <w:rsid w:val="00216FE5"/>
    <w:rsid w:val="00225067"/>
    <w:rsid w:val="0025735D"/>
    <w:rsid w:val="002616BF"/>
    <w:rsid w:val="00263C64"/>
    <w:rsid w:val="002929BF"/>
    <w:rsid w:val="00292FF1"/>
    <w:rsid w:val="002A3EAA"/>
    <w:rsid w:val="002C067B"/>
    <w:rsid w:val="002D5B46"/>
    <w:rsid w:val="002E29B0"/>
    <w:rsid w:val="002E7168"/>
    <w:rsid w:val="002F017E"/>
    <w:rsid w:val="002F2C00"/>
    <w:rsid w:val="002F2E2C"/>
    <w:rsid w:val="00301194"/>
    <w:rsid w:val="0032099A"/>
    <w:rsid w:val="00322269"/>
    <w:rsid w:val="0032345A"/>
    <w:rsid w:val="00327815"/>
    <w:rsid w:val="00330B51"/>
    <w:rsid w:val="0033411C"/>
    <w:rsid w:val="00335A32"/>
    <w:rsid w:val="00362C59"/>
    <w:rsid w:val="0036360E"/>
    <w:rsid w:val="003741D1"/>
    <w:rsid w:val="00374612"/>
    <w:rsid w:val="00392C90"/>
    <w:rsid w:val="003B7536"/>
    <w:rsid w:val="003C26AE"/>
    <w:rsid w:val="003D1D3A"/>
    <w:rsid w:val="003D5557"/>
    <w:rsid w:val="003F62B5"/>
    <w:rsid w:val="00413B5A"/>
    <w:rsid w:val="0041658F"/>
    <w:rsid w:val="00416DEC"/>
    <w:rsid w:val="00421418"/>
    <w:rsid w:val="004274F5"/>
    <w:rsid w:val="004350B7"/>
    <w:rsid w:val="00442443"/>
    <w:rsid w:val="004445D0"/>
    <w:rsid w:val="00445132"/>
    <w:rsid w:val="00450D14"/>
    <w:rsid w:val="00450F16"/>
    <w:rsid w:val="004752FC"/>
    <w:rsid w:val="00477357"/>
    <w:rsid w:val="00490CF9"/>
    <w:rsid w:val="00493B25"/>
    <w:rsid w:val="004B2C2F"/>
    <w:rsid w:val="004B67D3"/>
    <w:rsid w:val="004D19BB"/>
    <w:rsid w:val="004D1D9C"/>
    <w:rsid w:val="004D45DC"/>
    <w:rsid w:val="005037C4"/>
    <w:rsid w:val="005150A4"/>
    <w:rsid w:val="00515A1C"/>
    <w:rsid w:val="005561A2"/>
    <w:rsid w:val="00564CDF"/>
    <w:rsid w:val="00566FDF"/>
    <w:rsid w:val="00567765"/>
    <w:rsid w:val="00594D36"/>
    <w:rsid w:val="005A1467"/>
    <w:rsid w:val="005C3E7F"/>
    <w:rsid w:val="005D35C6"/>
    <w:rsid w:val="005E005D"/>
    <w:rsid w:val="005F404B"/>
    <w:rsid w:val="005F530A"/>
    <w:rsid w:val="005F58A2"/>
    <w:rsid w:val="006102BB"/>
    <w:rsid w:val="00611C76"/>
    <w:rsid w:val="00620C0B"/>
    <w:rsid w:val="00631F45"/>
    <w:rsid w:val="00645B12"/>
    <w:rsid w:val="006623CE"/>
    <w:rsid w:val="00667D30"/>
    <w:rsid w:val="0067328B"/>
    <w:rsid w:val="00677155"/>
    <w:rsid w:val="00684160"/>
    <w:rsid w:val="00695B06"/>
    <w:rsid w:val="006A55DF"/>
    <w:rsid w:val="006B7BD9"/>
    <w:rsid w:val="006C0313"/>
    <w:rsid w:val="006D1DB6"/>
    <w:rsid w:val="006D1DD0"/>
    <w:rsid w:val="006D738F"/>
    <w:rsid w:val="007226D3"/>
    <w:rsid w:val="00731F19"/>
    <w:rsid w:val="00751C7C"/>
    <w:rsid w:val="00774DDB"/>
    <w:rsid w:val="007750B6"/>
    <w:rsid w:val="00783A17"/>
    <w:rsid w:val="0079783F"/>
    <w:rsid w:val="007A0F66"/>
    <w:rsid w:val="007A2C97"/>
    <w:rsid w:val="007B1770"/>
    <w:rsid w:val="007C6551"/>
    <w:rsid w:val="0080699E"/>
    <w:rsid w:val="00820D97"/>
    <w:rsid w:val="0084510C"/>
    <w:rsid w:val="00871739"/>
    <w:rsid w:val="00876645"/>
    <w:rsid w:val="00883540"/>
    <w:rsid w:val="008B2F78"/>
    <w:rsid w:val="008C462E"/>
    <w:rsid w:val="008E0825"/>
    <w:rsid w:val="008E2A73"/>
    <w:rsid w:val="008F00FE"/>
    <w:rsid w:val="008F31C3"/>
    <w:rsid w:val="00917A40"/>
    <w:rsid w:val="00925B34"/>
    <w:rsid w:val="00972A78"/>
    <w:rsid w:val="009773DC"/>
    <w:rsid w:val="00983742"/>
    <w:rsid w:val="009A1262"/>
    <w:rsid w:val="009A4C9B"/>
    <w:rsid w:val="009B2F2E"/>
    <w:rsid w:val="009B59A6"/>
    <w:rsid w:val="009C14F8"/>
    <w:rsid w:val="009C1756"/>
    <w:rsid w:val="009C5C20"/>
    <w:rsid w:val="009E15AA"/>
    <w:rsid w:val="00A13F1C"/>
    <w:rsid w:val="00A14750"/>
    <w:rsid w:val="00A14D8F"/>
    <w:rsid w:val="00A16C11"/>
    <w:rsid w:val="00A327D9"/>
    <w:rsid w:val="00A525BF"/>
    <w:rsid w:val="00A531D0"/>
    <w:rsid w:val="00A76094"/>
    <w:rsid w:val="00A844DD"/>
    <w:rsid w:val="00A92FE3"/>
    <w:rsid w:val="00AA240C"/>
    <w:rsid w:val="00AB127C"/>
    <w:rsid w:val="00AE4878"/>
    <w:rsid w:val="00B055D3"/>
    <w:rsid w:val="00B25905"/>
    <w:rsid w:val="00B305B5"/>
    <w:rsid w:val="00B37FFB"/>
    <w:rsid w:val="00B420CA"/>
    <w:rsid w:val="00B46430"/>
    <w:rsid w:val="00B514DC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0A93"/>
    <w:rsid w:val="00BC5873"/>
    <w:rsid w:val="00BE11F9"/>
    <w:rsid w:val="00C267F8"/>
    <w:rsid w:val="00C35503"/>
    <w:rsid w:val="00C54B79"/>
    <w:rsid w:val="00C61975"/>
    <w:rsid w:val="00C67627"/>
    <w:rsid w:val="00C67BD7"/>
    <w:rsid w:val="00C709B3"/>
    <w:rsid w:val="00C73DB8"/>
    <w:rsid w:val="00C9109C"/>
    <w:rsid w:val="00CA38BF"/>
    <w:rsid w:val="00CA6D01"/>
    <w:rsid w:val="00CB1F44"/>
    <w:rsid w:val="00CD63A4"/>
    <w:rsid w:val="00CF4E3B"/>
    <w:rsid w:val="00D1064D"/>
    <w:rsid w:val="00D32C6B"/>
    <w:rsid w:val="00D41A28"/>
    <w:rsid w:val="00D44073"/>
    <w:rsid w:val="00D46FC2"/>
    <w:rsid w:val="00D619F7"/>
    <w:rsid w:val="00D70E73"/>
    <w:rsid w:val="00D8290F"/>
    <w:rsid w:val="00D90752"/>
    <w:rsid w:val="00DC3F80"/>
    <w:rsid w:val="00DD054B"/>
    <w:rsid w:val="00DE5BE5"/>
    <w:rsid w:val="00DF17F1"/>
    <w:rsid w:val="00E03FBB"/>
    <w:rsid w:val="00E0680B"/>
    <w:rsid w:val="00E359EA"/>
    <w:rsid w:val="00E430CE"/>
    <w:rsid w:val="00E608DA"/>
    <w:rsid w:val="00E72BCE"/>
    <w:rsid w:val="00E74BF7"/>
    <w:rsid w:val="00E84A6F"/>
    <w:rsid w:val="00E87A18"/>
    <w:rsid w:val="00EB0E9D"/>
    <w:rsid w:val="00EB1EB3"/>
    <w:rsid w:val="00EB2664"/>
    <w:rsid w:val="00EC7E40"/>
    <w:rsid w:val="00ED7C2B"/>
    <w:rsid w:val="00EF7C92"/>
    <w:rsid w:val="00F01ADC"/>
    <w:rsid w:val="00F05162"/>
    <w:rsid w:val="00F13EEF"/>
    <w:rsid w:val="00F2069F"/>
    <w:rsid w:val="00F327E6"/>
    <w:rsid w:val="00F41AB8"/>
    <w:rsid w:val="00F52F04"/>
    <w:rsid w:val="00F5383C"/>
    <w:rsid w:val="00F66208"/>
    <w:rsid w:val="00F833A4"/>
    <w:rsid w:val="00F92980"/>
    <w:rsid w:val="00F972EB"/>
    <w:rsid w:val="00FA29C1"/>
    <w:rsid w:val="00FA451A"/>
    <w:rsid w:val="00FB2EB5"/>
    <w:rsid w:val="00FC2FAF"/>
    <w:rsid w:val="00FC5360"/>
    <w:rsid w:val="00FE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D3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525BF"/>
  </w:style>
  <w:style w:type="character" w:customStyle="1" w:styleId="ac">
    <w:name w:val="日付 (文字)"/>
    <w:basedOn w:val="a0"/>
    <w:link w:val="ab"/>
    <w:uiPriority w:val="99"/>
    <w:semiHidden/>
    <w:rsid w:val="00A5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1EB7-92EB-4850-BC56-64D3C727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05T08:05:00Z</dcterms:created>
  <dcterms:modified xsi:type="dcterms:W3CDTF">2026-03-10T07:04:00Z</dcterms:modified>
</cp:coreProperties>
</file>